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9F" w:rsidRDefault="0083689F" w:rsidP="00836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r w:rsidR="0059163F">
        <w:rPr>
          <w:rFonts w:ascii="Times New Roman" w:hAnsi="Times New Roman" w:cs="Times New Roman"/>
          <w:sz w:val="28"/>
          <w:szCs w:val="28"/>
        </w:rPr>
        <w:t>3</w:t>
      </w:r>
    </w:p>
    <w:p w:rsidR="0083689F" w:rsidRDefault="0083689F" w:rsidP="00836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89F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16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="00526D06">
        <w:rPr>
          <w:rFonts w:ascii="Times New Roman" w:hAnsi="Times New Roman" w:cs="Times New Roman"/>
          <w:sz w:val="28"/>
          <w:szCs w:val="28"/>
        </w:rPr>
        <w:t>06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59163F">
        <w:rPr>
          <w:rFonts w:ascii="Times New Roman" w:hAnsi="Times New Roman" w:cs="Times New Roman"/>
          <w:sz w:val="28"/>
          <w:szCs w:val="28"/>
        </w:rPr>
        <w:t xml:space="preserve"> и 11.06.20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1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A5B" w:rsidRDefault="00E31939" w:rsidP="00CD0D33">
      <w:pPr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E31939">
        <w:rPr>
          <w:rFonts w:ascii="Times New Roman" w:hAnsi="Times New Roman" w:cs="Times New Roman"/>
          <w:b/>
          <w:color w:val="C00000"/>
          <w:sz w:val="28"/>
          <w:szCs w:val="28"/>
        </w:rPr>
        <w:t>Проверочная работа.</w:t>
      </w:r>
    </w:p>
    <w:p w:rsidR="00E31939" w:rsidRDefault="00E31939" w:rsidP="00CD0D33">
      <w:pPr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1DBB" w:rsidRPr="00C71DBB" w:rsidRDefault="00C71DBB" w:rsidP="00C71DB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71DBB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E53B3D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</w:t>
      </w:r>
      <w:r w:rsidRPr="00C71D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3B3D" w:rsidRPr="00E53B3D">
        <w:rPr>
          <w:rFonts w:ascii="Times New Roman" w:hAnsi="Times New Roman" w:cs="Times New Roman"/>
          <w:sz w:val="28"/>
          <w:szCs w:val="28"/>
        </w:rPr>
        <w:t>С</w:t>
      </w:r>
      <w:r w:rsidRPr="00C71DBB">
        <w:rPr>
          <w:rFonts w:ascii="Times New Roman" w:hAnsi="Times New Roman" w:cs="Times New Roman"/>
          <w:sz w:val="28"/>
          <w:szCs w:val="28"/>
        </w:rPr>
        <w:t>пишите</w:t>
      </w:r>
      <w:r w:rsidR="00E53B3D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C71DBB">
        <w:rPr>
          <w:rFonts w:ascii="Times New Roman" w:hAnsi="Times New Roman" w:cs="Times New Roman"/>
          <w:sz w:val="28"/>
          <w:szCs w:val="28"/>
        </w:rPr>
        <w:t>, расстав</w:t>
      </w:r>
      <w:r w:rsidR="00704142">
        <w:rPr>
          <w:rFonts w:ascii="Times New Roman" w:hAnsi="Times New Roman" w:cs="Times New Roman"/>
          <w:sz w:val="28"/>
          <w:szCs w:val="28"/>
        </w:rPr>
        <w:t>ьте</w:t>
      </w:r>
      <w:r w:rsidRPr="00C71DBB">
        <w:rPr>
          <w:rFonts w:ascii="Times New Roman" w:hAnsi="Times New Roman" w:cs="Times New Roman"/>
          <w:sz w:val="28"/>
          <w:szCs w:val="28"/>
        </w:rPr>
        <w:t xml:space="preserve"> знаки препинания.</w:t>
      </w:r>
      <w:r w:rsidR="002B7EFB">
        <w:rPr>
          <w:rFonts w:ascii="Times New Roman" w:hAnsi="Times New Roman" w:cs="Times New Roman"/>
          <w:sz w:val="28"/>
          <w:szCs w:val="28"/>
        </w:rPr>
        <w:t xml:space="preserve"> Объясните графически постановку запятых</w:t>
      </w:r>
      <w:r w:rsidR="00983F31">
        <w:rPr>
          <w:rFonts w:ascii="Times New Roman" w:hAnsi="Times New Roman" w:cs="Times New Roman"/>
          <w:sz w:val="28"/>
          <w:szCs w:val="28"/>
        </w:rPr>
        <w:t xml:space="preserve"> (т.е. подчеркните грамматические основы, однородные члены предложения, причастные оборот и т д.)</w:t>
      </w:r>
    </w:p>
    <w:p w:rsidR="003C7762" w:rsidRDefault="003C7762" w:rsidP="0085413E">
      <w:pPr>
        <w:shd w:val="clear" w:color="auto" w:fill="FFFFFF"/>
        <w:spacing w:after="0" w:line="421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13E" w:rsidRPr="0085413E" w:rsidRDefault="0085413E" w:rsidP="0085413E">
      <w:pPr>
        <w:shd w:val="clear" w:color="auto" w:fill="FFFFFF"/>
        <w:spacing w:after="0" w:line="421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3E">
        <w:rPr>
          <w:rFonts w:ascii="Times New Roman" w:eastAsia="Times New Roman" w:hAnsi="Times New Roman" w:cs="Times New Roman"/>
          <w:color w:val="000000"/>
          <w:sz w:val="28"/>
          <w:szCs w:val="28"/>
        </w:rPr>
        <w:t>Но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413E" w:rsidRPr="0085413E" w:rsidRDefault="0085413E" w:rsidP="008541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</w:rPr>
      </w:pPr>
      <w:r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     </w:t>
      </w:r>
      <w:r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Ночь была тёмной. Луна хотя и </w:t>
      </w:r>
      <w:proofErr w:type="gramStart"/>
      <w:r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>взошла</w:t>
      </w:r>
      <w:proofErr w:type="gramEnd"/>
      <w:r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 однако же её скрывали густые облака покрывавшие горизонт. Совершенная тишина царствовала в воздухе. Ни малейший ветерок не рябил гладкую поверхность заснувшей реки быстро и молча катившей свои воды к морю. </w:t>
      </w:r>
      <w:r w:rsidRPr="0085413E">
        <w:rPr>
          <w:rFonts w:ascii="Times New Roman" w:eastAsia="Times New Roman" w:hAnsi="Times New Roman" w:cs="Times New Roman"/>
          <w:color w:val="040404"/>
          <w:sz w:val="28"/>
          <w:szCs w:val="28"/>
          <w:u w:val="single"/>
        </w:rPr>
        <w:t>Кое-где только слышался легкий плеск у крутого берега от отделившегося и упавшего в воду комка земли</w:t>
      </w:r>
      <w:r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. Иногда утка </w:t>
      </w:r>
      <w:r w:rsidRPr="0085413E">
        <w:rPr>
          <w:rFonts w:ascii="Times New Roman" w:eastAsia="Times New Roman" w:hAnsi="Times New Roman" w:cs="Times New Roman"/>
          <w:i/>
          <w:color w:val="040404"/>
          <w:sz w:val="28"/>
          <w:szCs w:val="28"/>
        </w:rPr>
        <w:t xml:space="preserve">пролетала </w:t>
      </w:r>
      <w:r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над </w:t>
      </w:r>
      <w:proofErr w:type="gramStart"/>
      <w:r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>нами</w:t>
      </w:r>
      <w:proofErr w:type="gramEnd"/>
      <w:r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 и мы слышали тихий но резкий свист её крыльев. Порой сом всплывал на поверхность воды высовывал на мгновенье свою безобразную голову </w:t>
      </w:r>
      <w:proofErr w:type="gramStart"/>
      <w:r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>и</w:t>
      </w:r>
      <w:proofErr w:type="gramEnd"/>
      <w:r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 хлестнув по струям хвостом опускался в глубину. Опять всё тихо.</w:t>
      </w:r>
    </w:p>
    <w:p w:rsidR="0085413E" w:rsidRPr="0085413E" w:rsidRDefault="00C71DBB" w:rsidP="008541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      </w:t>
      </w:r>
      <w:r w:rsidR="0085413E"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Вдруг раздаётся глухой протяжный рёв и долго не </w:t>
      </w:r>
      <w:proofErr w:type="gramStart"/>
      <w:r w:rsidR="0085413E"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>проходит</w:t>
      </w:r>
      <w:proofErr w:type="gramEnd"/>
      <w:r w:rsidR="0085413E"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 как будто застывая в безмолвной ночи. Это олень бродит далеко-далеко и зовёт самку. </w:t>
      </w:r>
      <w:r w:rsidR="0085413E" w:rsidRPr="0085413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Сердце трепещет от этого звука у охотника и перед глазами его ясно рисуется гордый </w:t>
      </w:r>
      <w:proofErr w:type="gramStart"/>
      <w:r w:rsidR="0085413E" w:rsidRPr="0085413E">
        <w:rPr>
          <w:rFonts w:ascii="Times New Roman" w:eastAsia="Times New Roman" w:hAnsi="Times New Roman" w:cs="Times New Roman"/>
          <w:color w:val="0070C0"/>
          <w:sz w:val="28"/>
          <w:szCs w:val="28"/>
        </w:rPr>
        <w:t>рогаль</w:t>
      </w:r>
      <w:proofErr w:type="gramEnd"/>
      <w:r w:rsidR="0085413E" w:rsidRPr="0085413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тихо </w:t>
      </w:r>
      <w:r w:rsidR="0085413E" w:rsidRPr="0085413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пробирающийся </w:t>
      </w:r>
      <w:r w:rsidR="0085413E" w:rsidRPr="0085413E">
        <w:rPr>
          <w:rFonts w:ascii="Times New Roman" w:eastAsia="Times New Roman" w:hAnsi="Times New Roman" w:cs="Times New Roman"/>
          <w:color w:val="0070C0"/>
          <w:sz w:val="28"/>
          <w:szCs w:val="28"/>
        </w:rPr>
        <w:t>по камышу.</w:t>
      </w:r>
    </w:p>
    <w:p w:rsidR="0085413E" w:rsidRPr="0085413E" w:rsidRDefault="00C71DBB" w:rsidP="008541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</w:rPr>
      </w:pPr>
      <w:r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     </w:t>
      </w:r>
      <w:r w:rsidR="0085413E"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Лодка между тем незаметно скользит подвигаемая осторожными ударами вёсел. Высокая неподвижная фигура Степана </w:t>
      </w:r>
      <w:r w:rsidR="0085413E" w:rsidRPr="0085413E">
        <w:rPr>
          <w:rFonts w:ascii="Times New Roman" w:eastAsia="Times New Roman" w:hAnsi="Times New Roman" w:cs="Times New Roman"/>
          <w:i/>
          <w:color w:val="040404"/>
          <w:sz w:val="28"/>
          <w:szCs w:val="28"/>
        </w:rPr>
        <w:t>неясно</w:t>
      </w:r>
      <w:r w:rsidR="0085413E"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 вырисовывается на горизонте. Белое длинное весло его </w:t>
      </w:r>
      <w:r w:rsidR="0085413E" w:rsidRPr="0085413E">
        <w:rPr>
          <w:rFonts w:ascii="Times New Roman" w:eastAsia="Times New Roman" w:hAnsi="Times New Roman" w:cs="Times New Roman"/>
          <w:i/>
          <w:color w:val="040404"/>
          <w:sz w:val="28"/>
          <w:szCs w:val="28"/>
        </w:rPr>
        <w:t>двигается</w:t>
      </w:r>
      <w:r w:rsidR="0085413E"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 неслышно взад и вперёд и только </w:t>
      </w:r>
      <w:r w:rsidR="0085413E" w:rsidRPr="0085413E">
        <w:rPr>
          <w:rFonts w:ascii="Times New Roman" w:eastAsia="Times New Roman" w:hAnsi="Times New Roman" w:cs="Times New Roman"/>
          <w:i/>
          <w:color w:val="040404"/>
          <w:sz w:val="28"/>
          <w:szCs w:val="28"/>
        </w:rPr>
        <w:t>изредка</w:t>
      </w:r>
      <w:r w:rsidR="0085413E" w:rsidRPr="0085413E">
        <w:rPr>
          <w:rFonts w:ascii="Times New Roman" w:eastAsia="Times New Roman" w:hAnsi="Times New Roman" w:cs="Times New Roman"/>
          <w:color w:val="040404"/>
          <w:sz w:val="28"/>
          <w:szCs w:val="28"/>
        </w:rPr>
        <w:t xml:space="preserve"> переносится с одной стороны лодки на другую. </w:t>
      </w:r>
    </w:p>
    <w:p w:rsidR="00AC2A5B" w:rsidRPr="0085413E" w:rsidRDefault="00AC2A5B" w:rsidP="008541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2A5B" w:rsidRDefault="005A3DAD" w:rsidP="005A3DA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DAD">
        <w:rPr>
          <w:rFonts w:ascii="Times New Roman" w:hAnsi="Times New Roman" w:cs="Times New Roman"/>
          <w:b/>
          <w:sz w:val="28"/>
          <w:szCs w:val="28"/>
          <w:u w:val="single"/>
        </w:rPr>
        <w:t>Задание № 2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5A3DAD" w:rsidRDefault="005A3DAD" w:rsidP="005A3D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черкните как член предложения </w:t>
      </w:r>
      <w:r w:rsidR="0022704B">
        <w:rPr>
          <w:rFonts w:ascii="Times New Roman" w:hAnsi="Times New Roman" w:cs="Times New Roman"/>
          <w:sz w:val="28"/>
          <w:szCs w:val="28"/>
        </w:rPr>
        <w:t xml:space="preserve">(определение) </w:t>
      </w:r>
      <w:r>
        <w:rPr>
          <w:rFonts w:ascii="Times New Roman" w:hAnsi="Times New Roman" w:cs="Times New Roman"/>
          <w:sz w:val="28"/>
          <w:szCs w:val="28"/>
        </w:rPr>
        <w:t>все причастные обороты.</w:t>
      </w:r>
    </w:p>
    <w:p w:rsidR="005A3DAD" w:rsidRDefault="005A3DAD" w:rsidP="005A3D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все сложные предложения и выделите в них грамматические основы.</w:t>
      </w:r>
    </w:p>
    <w:p w:rsidR="005A3DAD" w:rsidRDefault="005A3DAD" w:rsidP="005A3D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берите по составу выделенные курсивом слова</w:t>
      </w:r>
      <w:r w:rsidR="00AF4C32">
        <w:rPr>
          <w:rFonts w:ascii="Times New Roman" w:hAnsi="Times New Roman" w:cs="Times New Roman"/>
          <w:sz w:val="28"/>
          <w:szCs w:val="28"/>
        </w:rPr>
        <w:t>.  Н</w:t>
      </w:r>
      <w:r w:rsidR="0022704B">
        <w:rPr>
          <w:rFonts w:ascii="Times New Roman" w:hAnsi="Times New Roman" w:cs="Times New Roman"/>
          <w:sz w:val="28"/>
          <w:szCs w:val="28"/>
        </w:rPr>
        <w:t>апишите, как</w:t>
      </w:r>
      <w:r w:rsidR="00AF4C32">
        <w:rPr>
          <w:rFonts w:ascii="Times New Roman" w:hAnsi="Times New Roman" w:cs="Times New Roman"/>
          <w:sz w:val="28"/>
          <w:szCs w:val="28"/>
        </w:rPr>
        <w:t xml:space="preserve">ой частью </w:t>
      </w:r>
      <w:r w:rsidR="0022704B">
        <w:rPr>
          <w:rFonts w:ascii="Times New Roman" w:hAnsi="Times New Roman" w:cs="Times New Roman"/>
          <w:sz w:val="28"/>
          <w:szCs w:val="28"/>
        </w:rPr>
        <w:t>речи</w:t>
      </w:r>
      <w:r w:rsidR="00AF4C32">
        <w:rPr>
          <w:rFonts w:ascii="Times New Roman" w:hAnsi="Times New Roman" w:cs="Times New Roman"/>
          <w:sz w:val="28"/>
          <w:szCs w:val="28"/>
        </w:rPr>
        <w:t xml:space="preserve"> являются эти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DAD" w:rsidRDefault="005A3DAD" w:rsidP="005A3D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 части речи в подчёркнутом предложении.</w:t>
      </w:r>
    </w:p>
    <w:p w:rsidR="000333D8" w:rsidRDefault="000333D8" w:rsidP="005A3D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пишите </w:t>
      </w:r>
      <w:r w:rsidR="003C7762">
        <w:rPr>
          <w:rFonts w:ascii="Times New Roman" w:hAnsi="Times New Roman" w:cs="Times New Roman"/>
          <w:sz w:val="28"/>
          <w:szCs w:val="28"/>
        </w:rPr>
        <w:t xml:space="preserve"> из текста </w:t>
      </w:r>
      <w:r>
        <w:rPr>
          <w:rFonts w:ascii="Times New Roman" w:hAnsi="Times New Roman" w:cs="Times New Roman"/>
          <w:sz w:val="28"/>
          <w:szCs w:val="28"/>
        </w:rPr>
        <w:t xml:space="preserve">3 существительных </w:t>
      </w:r>
      <w:r w:rsidR="00BF23A1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склонения.</w:t>
      </w:r>
    </w:p>
    <w:p w:rsidR="000333D8" w:rsidRDefault="000333D8" w:rsidP="005A3D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пишите </w:t>
      </w:r>
      <w:r w:rsidR="003C7762">
        <w:rPr>
          <w:rFonts w:ascii="Times New Roman" w:hAnsi="Times New Roman" w:cs="Times New Roman"/>
          <w:sz w:val="28"/>
          <w:szCs w:val="28"/>
        </w:rPr>
        <w:t xml:space="preserve">из текста </w:t>
      </w:r>
      <w:r>
        <w:rPr>
          <w:rFonts w:ascii="Times New Roman" w:hAnsi="Times New Roman" w:cs="Times New Roman"/>
          <w:sz w:val="28"/>
          <w:szCs w:val="28"/>
        </w:rPr>
        <w:t>4 наречия.</w:t>
      </w:r>
    </w:p>
    <w:p w:rsidR="000333D8" w:rsidRDefault="00FD454C" w:rsidP="005A3D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ределите падеж у всех существительных в выделенном цветом предложении.</w:t>
      </w:r>
    </w:p>
    <w:p w:rsidR="00E13EB8" w:rsidRDefault="00E13EB8" w:rsidP="005A3D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те фонетический разбор слов  ЗОВЁТ</w:t>
      </w:r>
      <w:proofErr w:type="gramEnd"/>
      <w:r>
        <w:rPr>
          <w:rFonts w:ascii="Times New Roman" w:hAnsi="Times New Roman" w:cs="Times New Roman"/>
          <w:sz w:val="28"/>
          <w:szCs w:val="28"/>
        </w:rPr>
        <w:t>,  КРЫЛЬЕВ.</w:t>
      </w:r>
    </w:p>
    <w:p w:rsidR="00E13EB8" w:rsidRPr="00E13EB8" w:rsidRDefault="00E13EB8" w:rsidP="005A3DAD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D33" w:rsidRPr="00CD0D33" w:rsidRDefault="00CD0D33" w:rsidP="00E13EB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3689F" w:rsidRDefault="00CD0D33" w:rsidP="00E13E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ую работу направляйте на э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atlant.1001@yandex.ru</w:t>
      </w:r>
    </w:p>
    <w:p w:rsidR="00E13EB8" w:rsidRDefault="00E13E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3EB8" w:rsidSect="009779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F54"/>
    <w:multiLevelType w:val="hybridMultilevel"/>
    <w:tmpl w:val="3B5C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EEF"/>
    <w:multiLevelType w:val="multilevel"/>
    <w:tmpl w:val="65EECA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8761B"/>
    <w:multiLevelType w:val="multilevel"/>
    <w:tmpl w:val="5144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0E19D5"/>
    <w:multiLevelType w:val="hybridMultilevel"/>
    <w:tmpl w:val="E828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3689F"/>
    <w:rsid w:val="000333D8"/>
    <w:rsid w:val="00045FD3"/>
    <w:rsid w:val="000B5D78"/>
    <w:rsid w:val="001336A7"/>
    <w:rsid w:val="001C162A"/>
    <w:rsid w:val="001D0E8A"/>
    <w:rsid w:val="001F221B"/>
    <w:rsid w:val="00201BA3"/>
    <w:rsid w:val="0022704B"/>
    <w:rsid w:val="00270046"/>
    <w:rsid w:val="002B0DC8"/>
    <w:rsid w:val="002B7EFB"/>
    <w:rsid w:val="00345597"/>
    <w:rsid w:val="003A52A7"/>
    <w:rsid w:val="003C7762"/>
    <w:rsid w:val="003F3018"/>
    <w:rsid w:val="004744BC"/>
    <w:rsid w:val="004C63D4"/>
    <w:rsid w:val="00526D06"/>
    <w:rsid w:val="0059163F"/>
    <w:rsid w:val="005A3DAD"/>
    <w:rsid w:val="005C3279"/>
    <w:rsid w:val="00704142"/>
    <w:rsid w:val="00762940"/>
    <w:rsid w:val="0077388A"/>
    <w:rsid w:val="0083689F"/>
    <w:rsid w:val="0085413E"/>
    <w:rsid w:val="0086085D"/>
    <w:rsid w:val="008D4F78"/>
    <w:rsid w:val="00966E1F"/>
    <w:rsid w:val="0097795A"/>
    <w:rsid w:val="00983F31"/>
    <w:rsid w:val="009977AA"/>
    <w:rsid w:val="00A10132"/>
    <w:rsid w:val="00A260C6"/>
    <w:rsid w:val="00A42045"/>
    <w:rsid w:val="00AC2A5B"/>
    <w:rsid w:val="00AF4C32"/>
    <w:rsid w:val="00B75330"/>
    <w:rsid w:val="00BF23A1"/>
    <w:rsid w:val="00C711C0"/>
    <w:rsid w:val="00C71DBB"/>
    <w:rsid w:val="00CD0D33"/>
    <w:rsid w:val="00CF6BD5"/>
    <w:rsid w:val="00D6581A"/>
    <w:rsid w:val="00DC651A"/>
    <w:rsid w:val="00DC7DFB"/>
    <w:rsid w:val="00DE6CFD"/>
    <w:rsid w:val="00E10F1C"/>
    <w:rsid w:val="00E13EB8"/>
    <w:rsid w:val="00E31939"/>
    <w:rsid w:val="00E320A1"/>
    <w:rsid w:val="00E53B3D"/>
    <w:rsid w:val="00E60FDA"/>
    <w:rsid w:val="00E93B95"/>
    <w:rsid w:val="00F64AA8"/>
    <w:rsid w:val="00FD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79"/>
  </w:style>
  <w:style w:type="paragraph" w:styleId="3">
    <w:name w:val="heading 3"/>
    <w:basedOn w:val="a"/>
    <w:link w:val="30"/>
    <w:uiPriority w:val="9"/>
    <w:qFormat/>
    <w:rsid w:val="00854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8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8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7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5413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D287-D927-49D9-B682-B5A62FD5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ac</cp:lastModifiedBy>
  <cp:revision>46</cp:revision>
  <dcterms:created xsi:type="dcterms:W3CDTF">2020-04-06T11:35:00Z</dcterms:created>
  <dcterms:modified xsi:type="dcterms:W3CDTF">2020-06-09T20:13:00Z</dcterms:modified>
</cp:coreProperties>
</file>